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5CECA595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05FA7">
              <w:rPr>
                <w:b/>
                <w:color w:val="auto"/>
                <w:sz w:val="20"/>
                <w:szCs w:val="20"/>
              </w:rPr>
              <w:t>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</w:t>
            </w:r>
            <w:proofErr w:type="gramEnd"/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315041C3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Student Name/ID:</w:t>
            </w:r>
            <w:r w:rsidR="00B65F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65F59">
              <w:rPr>
                <w:rFonts w:asciiTheme="minorHAnsi" w:hAnsiTheme="minorHAnsi" w:cstheme="minorHAnsi"/>
                <w:b w:val="0"/>
                <w:sz w:val="20"/>
                <w:szCs w:val="20"/>
              </w:rPr>
              <w:t>V.Thilakshan</w:t>
            </w:r>
            <w:proofErr w:type="spellEnd"/>
            <w:proofErr w:type="gramEnd"/>
            <w:r w:rsidR="00B65F5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20222405, </w:t>
            </w:r>
            <w:r w:rsidR="00A75E2D">
              <w:rPr>
                <w:rFonts w:asciiTheme="minorHAnsi" w:hAnsiTheme="minorHAnsi" w:cstheme="minorHAnsi"/>
                <w:b w:val="0"/>
                <w:sz w:val="20"/>
                <w:szCs w:val="20"/>
              </w:rPr>
              <w:t>w</w:t>
            </w:r>
            <w:r w:rsidR="00B65F59">
              <w:rPr>
                <w:rFonts w:asciiTheme="minorHAnsi" w:hAnsiTheme="minorHAnsi" w:cstheme="minorHAnsi"/>
                <w:b w:val="0"/>
                <w:sz w:val="20"/>
                <w:szCs w:val="20"/>
              </w:rPr>
              <w:t>1990840)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427635BE" w:rsidR="005F341B" w:rsidRPr="005F08F0" w:rsidRDefault="006D6F15" w:rsidP="00684A2B">
            <w:pPr>
              <w:pStyle w:val="NormalWeb"/>
              <w:shd w:val="clear" w:color="auto" w:fill="FFFFFF"/>
            </w:pPr>
            <w:r w:rsidRPr="00E05FA7">
              <w:rPr>
                <w:rFonts w:asciiTheme="minorHAnsi" w:hAnsiTheme="minorHAnsi" w:cstheme="minorHAnsi"/>
                <w:bCs/>
                <w:sz w:val="20"/>
                <w:szCs w:val="20"/>
              </w:rPr>
              <w:t>Seminar Day/Time:</w:t>
            </w:r>
            <w:r w:rsidR="00504A7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1</w:t>
            </w:r>
            <w:r w:rsidR="00504A7D" w:rsidRPr="00504A7D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 w:rsidR="00504A7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pril 2023 1pm</w:t>
            </w:r>
            <w:r w:rsidRPr="00E05FA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Module Tutor:</w:t>
            </w:r>
            <w:r w:rsidR="00684A2B" w:rsidRPr="00684A2B">
              <w:rPr>
                <w:rFonts w:asciiTheme="minorHAnsi" w:hAnsiTheme="minorHAnsi" w:cstheme="minorHAnsi"/>
                <w:color w:val="0C233D"/>
                <w:sz w:val="20"/>
                <w:szCs w:val="21"/>
              </w:rPr>
              <w:t xml:space="preserve"> </w:t>
            </w:r>
            <w:r w:rsidR="00684A2B">
              <w:rPr>
                <w:rFonts w:asciiTheme="minorHAnsi" w:hAnsiTheme="minorHAnsi" w:cstheme="minorHAnsi"/>
                <w:color w:val="0C233D"/>
                <w:sz w:val="20"/>
                <w:szCs w:val="21"/>
              </w:rPr>
              <w:t xml:space="preserve"> </w:t>
            </w:r>
            <w:r w:rsidR="005F08F0" w:rsidRPr="005F08F0">
              <w:rPr>
                <w:rFonts w:asciiTheme="minorHAnsi" w:hAnsiTheme="minorHAnsi" w:cstheme="minorHAnsi"/>
                <w:color w:val="0C233D"/>
                <w:sz w:val="21"/>
                <w:szCs w:val="21"/>
              </w:rPr>
              <w:t xml:space="preserve">Mr Ruwan </w:t>
            </w:r>
            <w:proofErr w:type="spellStart"/>
            <w:r w:rsidR="005F08F0" w:rsidRPr="005F08F0">
              <w:rPr>
                <w:rFonts w:asciiTheme="minorHAnsi" w:hAnsiTheme="minorHAnsi" w:cstheme="minorHAnsi"/>
                <w:color w:val="0C233D"/>
                <w:sz w:val="21"/>
                <w:szCs w:val="21"/>
              </w:rPr>
              <w:t>Egodawatte</w:t>
            </w:r>
            <w:proofErr w:type="spellEnd"/>
            <w:r w:rsidR="005F08F0" w:rsidRPr="005F08F0">
              <w:rPr>
                <w:rFonts w:ascii="TimesNewRomanPSMT" w:hAnsi="TimesNewRomanPSMT"/>
                <w:color w:val="0C233D"/>
                <w:sz w:val="20"/>
                <w:szCs w:val="21"/>
              </w:rPr>
              <w:t xml:space="preserve"> </w:t>
            </w:r>
          </w:p>
        </w:tc>
      </w:tr>
    </w:tbl>
    <w:p w14:paraId="4EA8306F" w14:textId="5F09C711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2F57D52B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proofErr w:type="spellStart"/>
            <w:proofErr w:type="gramStart"/>
            <w:r w:rsidR="005238C0">
              <w:rPr>
                <w:rFonts w:asciiTheme="minorHAnsi" w:hAnsiTheme="minorHAnsi"/>
                <w:b w:val="0"/>
                <w:bCs/>
                <w:sz w:val="20"/>
                <w:szCs w:val="20"/>
              </w:rPr>
              <w:t>V.Thilakshan</w:t>
            </w:r>
            <w:proofErr w:type="spellEnd"/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</w:t>
            </w:r>
            <w:r w:rsidR="005238C0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Student ID:</w:t>
            </w:r>
            <w:r w:rsidR="005238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38C0" w:rsidRPr="005238C0">
              <w:rPr>
                <w:rFonts w:asciiTheme="minorHAnsi" w:hAnsiTheme="minorHAnsi"/>
                <w:b w:val="0"/>
                <w:bCs/>
                <w:sz w:val="20"/>
                <w:szCs w:val="20"/>
              </w:rPr>
              <w:t>20222405</w:t>
            </w:r>
            <w:r w:rsidR="00A75E2D">
              <w:rPr>
                <w:rFonts w:asciiTheme="minorHAnsi" w:hAnsiTheme="minorHAnsi"/>
                <w:b w:val="0"/>
                <w:bCs/>
                <w:sz w:val="20"/>
                <w:szCs w:val="20"/>
              </w:rPr>
              <w:t>/w1990840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2894CA37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5238C0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5238C0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186972DD" w:rsidR="00043BDC" w:rsidRPr="00E05FA7" w:rsidRDefault="005238C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Progress” Displayed</w:t>
            </w:r>
          </w:p>
        </w:tc>
        <w:tc>
          <w:tcPr>
            <w:tcW w:w="1276" w:type="dxa"/>
          </w:tcPr>
          <w:p w14:paraId="542364C0" w14:textId="4123ECA9" w:rsidR="00043BDC" w:rsidRPr="00E05FA7" w:rsidRDefault="005238C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5238C0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145BE8C6" w:rsidR="00043BDC" w:rsidRPr="005238C0" w:rsidRDefault="005238C0" w:rsidP="00022357">
            <w:pPr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5238C0">
              <w:rPr>
                <w:rFonts w:asciiTheme="minorHAnsi" w:hAnsiTheme="minorHAnsi"/>
                <w:b w:val="0"/>
                <w:sz w:val="20"/>
                <w:szCs w:val="20"/>
              </w:rPr>
              <w:t>“Progress (module trailer)” Displayed</w:t>
            </w:r>
          </w:p>
        </w:tc>
        <w:tc>
          <w:tcPr>
            <w:tcW w:w="1276" w:type="dxa"/>
          </w:tcPr>
          <w:p w14:paraId="2028F7AF" w14:textId="068664D4" w:rsidR="00043BDC" w:rsidRPr="00E05FA7" w:rsidRDefault="005238C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5238C0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40209F28" w:rsidR="00043BDC" w:rsidRPr="00E05FA7" w:rsidRDefault="005238C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Progress (module trailer” Displayed</w:t>
            </w:r>
          </w:p>
        </w:tc>
        <w:tc>
          <w:tcPr>
            <w:tcW w:w="1276" w:type="dxa"/>
          </w:tcPr>
          <w:p w14:paraId="24EC85EB" w14:textId="6A754FDD" w:rsidR="00043BDC" w:rsidRPr="00E05FA7" w:rsidRDefault="005238C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5238C0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7501869A" w:rsidR="00E04B75" w:rsidRPr="00E05FA7" w:rsidRDefault="005238C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Do not progress (module retriever</w:t>
            </w:r>
            <w:r w:rsidR="00DB51E8">
              <w:rPr>
                <w:rFonts w:asciiTheme="minorHAnsi" w:hAnsiTheme="minorHAnsi"/>
                <w:b w:val="0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” Displayed</w:t>
            </w:r>
          </w:p>
        </w:tc>
        <w:tc>
          <w:tcPr>
            <w:tcW w:w="1276" w:type="dxa"/>
          </w:tcPr>
          <w:p w14:paraId="233C5399" w14:textId="19EFABDC" w:rsidR="00E04B75" w:rsidRPr="00E05FA7" w:rsidRDefault="005238C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5238C0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5695C658" w:rsidR="00E04B75" w:rsidRPr="00E05FA7" w:rsidRDefault="005238C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Do not progress (module retriever</w:t>
            </w:r>
            <w:r w:rsidR="00DB51E8">
              <w:rPr>
                <w:rFonts w:asciiTheme="minorHAnsi" w:hAnsiTheme="minorHAnsi"/>
                <w:b w:val="0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” Displayed</w:t>
            </w:r>
          </w:p>
        </w:tc>
        <w:tc>
          <w:tcPr>
            <w:tcW w:w="1276" w:type="dxa"/>
          </w:tcPr>
          <w:p w14:paraId="01D995CD" w14:textId="254330F9" w:rsidR="00E04B75" w:rsidRPr="00E05FA7" w:rsidRDefault="005238C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5238C0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4AE6F64F" w:rsidR="00E04B75" w:rsidRPr="00E05FA7" w:rsidRDefault="005238C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Do not progress (module retriever</w:t>
            </w:r>
            <w:r w:rsidR="00DB51E8">
              <w:rPr>
                <w:rFonts w:asciiTheme="minorHAnsi" w:hAnsiTheme="minorHAnsi"/>
                <w:b w:val="0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” Displayed</w:t>
            </w:r>
          </w:p>
        </w:tc>
        <w:tc>
          <w:tcPr>
            <w:tcW w:w="1276" w:type="dxa"/>
          </w:tcPr>
          <w:p w14:paraId="345C7BE5" w14:textId="2EAAB35D" w:rsidR="00E04B75" w:rsidRPr="00E05FA7" w:rsidRDefault="005238C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5238C0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19841476" w:rsidR="00E04B75" w:rsidRPr="00E05FA7" w:rsidRDefault="005238C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Do not progress (module retriever</w:t>
            </w:r>
            <w:r w:rsidR="00DB51E8">
              <w:rPr>
                <w:rFonts w:asciiTheme="minorHAnsi" w:hAnsiTheme="minorHAnsi"/>
                <w:b w:val="0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” Displayed</w:t>
            </w:r>
          </w:p>
        </w:tc>
        <w:tc>
          <w:tcPr>
            <w:tcW w:w="1276" w:type="dxa"/>
          </w:tcPr>
          <w:p w14:paraId="7237015E" w14:textId="7D3196A4" w:rsidR="00E04B75" w:rsidRPr="00E05FA7" w:rsidRDefault="005238C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5238C0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7B11AB96" w:rsidR="00E04B75" w:rsidRPr="00E05FA7" w:rsidRDefault="006E062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Do not progress (module retriever</w:t>
            </w:r>
            <w:r w:rsidR="00DB51E8">
              <w:rPr>
                <w:rFonts w:asciiTheme="minorHAnsi" w:hAnsiTheme="minorHAnsi"/>
                <w:b w:val="0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” Displayed</w:t>
            </w:r>
          </w:p>
        </w:tc>
        <w:tc>
          <w:tcPr>
            <w:tcW w:w="1276" w:type="dxa"/>
          </w:tcPr>
          <w:p w14:paraId="7C23EFA2" w14:textId="44C0338D" w:rsidR="00E04B75" w:rsidRPr="00E05FA7" w:rsidRDefault="006E062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5238C0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57D20129" w:rsidR="00E04B75" w:rsidRPr="00E05FA7" w:rsidRDefault="006E062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Exclude” Displayed</w:t>
            </w:r>
          </w:p>
        </w:tc>
        <w:tc>
          <w:tcPr>
            <w:tcW w:w="1276" w:type="dxa"/>
          </w:tcPr>
          <w:p w14:paraId="536150D4" w14:textId="142C3A8E" w:rsidR="00E04B75" w:rsidRPr="00E05FA7" w:rsidRDefault="006E062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5238C0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67FDCAAF" w:rsidR="00E04B75" w:rsidRPr="00E05FA7" w:rsidRDefault="006E062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Exclude” Displayed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40D48E71" w:rsidR="00E04B75" w:rsidRPr="00E05FA7" w:rsidRDefault="006E062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5238C0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7D28FB4F" w:rsidR="00E04B75" w:rsidRPr="006E0624" w:rsidRDefault="006E0624" w:rsidP="00E04B75">
            <w:pPr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6E0624">
              <w:rPr>
                <w:rFonts w:asciiTheme="minorHAnsi" w:hAnsiTheme="minorHAnsi"/>
                <w:b w:val="0"/>
                <w:sz w:val="19"/>
                <w:szCs w:val="19"/>
              </w:rPr>
              <w:t>“Integer required” Displayed</w:t>
            </w:r>
          </w:p>
        </w:tc>
        <w:tc>
          <w:tcPr>
            <w:tcW w:w="1276" w:type="dxa"/>
          </w:tcPr>
          <w:p w14:paraId="516CEB8B" w14:textId="2498AA8F" w:rsidR="00E04B75" w:rsidRPr="00E05FA7" w:rsidRDefault="006E062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5238C0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0B5459A2" w:rsidR="00E04B75" w:rsidRPr="00E05FA7" w:rsidRDefault="006E062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Out of range” Displayed</w:t>
            </w:r>
          </w:p>
        </w:tc>
        <w:tc>
          <w:tcPr>
            <w:tcW w:w="1276" w:type="dxa"/>
          </w:tcPr>
          <w:p w14:paraId="76D38FF4" w14:textId="5EE490C1" w:rsidR="00E04B75" w:rsidRPr="00E05FA7" w:rsidRDefault="006E062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5238C0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00ACB898" w:rsidR="00E04B75" w:rsidRPr="00E05FA7" w:rsidRDefault="006E062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Total incorrect” Displayed</w:t>
            </w:r>
          </w:p>
        </w:tc>
        <w:tc>
          <w:tcPr>
            <w:tcW w:w="1276" w:type="dxa"/>
          </w:tcPr>
          <w:p w14:paraId="03A13457" w14:textId="17BFEC2B" w:rsidR="00E04B75" w:rsidRPr="00E05FA7" w:rsidRDefault="006E062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5238C0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0D3E0966" w:rsidR="00E04B75" w:rsidRPr="00E05FA7" w:rsidRDefault="006E062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llow to predicts multiple progression outcomes</w:t>
            </w:r>
          </w:p>
        </w:tc>
        <w:tc>
          <w:tcPr>
            <w:tcW w:w="1276" w:type="dxa"/>
          </w:tcPr>
          <w:p w14:paraId="56C80447" w14:textId="56499FB5" w:rsidR="00E04B75" w:rsidRPr="00E05FA7" w:rsidRDefault="006E062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5238C0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03206F1A" w:rsidR="00E04B75" w:rsidRPr="00E05FA7" w:rsidRDefault="006E062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7B846021" w:rsidR="00E04B75" w:rsidRPr="00E05FA7" w:rsidRDefault="006E062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5238C0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7D95F7F8" w14:textId="0D35C785" w:rsidR="00077B88" w:rsidRDefault="005F7C7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77B63915" w14:textId="7A2C368D" w:rsidR="005F7C7B" w:rsidRDefault="005F7C7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68877ECE" w14:textId="77777777" w:rsidR="005F7C7B" w:rsidRDefault="005F7C7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5 :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724EB2E1" w:rsidR="005F7C7B" w:rsidRPr="00E05FA7" w:rsidRDefault="005F7C7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Exclude 2 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** </w:t>
            </w:r>
          </w:p>
        </w:tc>
        <w:tc>
          <w:tcPr>
            <w:tcW w:w="1276" w:type="dxa"/>
          </w:tcPr>
          <w:p w14:paraId="70369B53" w14:textId="75A3FEDD" w:rsidR="00077B88" w:rsidRPr="00E05FA7" w:rsidRDefault="005F08F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</w:tr>
      <w:tr w:rsidR="00077B88" w:rsidRPr="00E05FA7" w14:paraId="1D41B206" w14:textId="77777777" w:rsidTr="005238C0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541B469B" w:rsidR="00077B88" w:rsidRPr="00E05FA7" w:rsidRDefault="005F7C7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0 Outcome/s in total</w:t>
            </w:r>
          </w:p>
        </w:tc>
        <w:tc>
          <w:tcPr>
            <w:tcW w:w="1276" w:type="dxa"/>
          </w:tcPr>
          <w:p w14:paraId="02193CE4" w14:textId="4911F704" w:rsidR="00077B88" w:rsidRPr="00E05FA7" w:rsidRDefault="005F7C7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75974145" w14:textId="77777777" w:rsidR="00684A2B" w:rsidRPr="00E05FA7" w:rsidRDefault="00684A2B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84A2B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8142" w14:textId="77777777" w:rsidR="004C6F2B" w:rsidRDefault="004C6F2B" w:rsidP="008B12CA">
      <w:r>
        <w:separator/>
      </w:r>
    </w:p>
  </w:endnote>
  <w:endnote w:type="continuationSeparator" w:id="0">
    <w:p w14:paraId="25754657" w14:textId="77777777" w:rsidR="004C6F2B" w:rsidRDefault="004C6F2B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3C79" w14:textId="77777777" w:rsidR="004C6F2B" w:rsidRDefault="004C6F2B" w:rsidP="008B12CA">
      <w:r>
        <w:separator/>
      </w:r>
    </w:p>
  </w:footnote>
  <w:footnote w:type="continuationSeparator" w:id="0">
    <w:p w14:paraId="145E27F3" w14:textId="77777777" w:rsidR="004C6F2B" w:rsidRDefault="004C6F2B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51A7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82D58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2871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7E0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45C6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369A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6E92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C6F2B"/>
    <w:rsid w:val="004D1BBF"/>
    <w:rsid w:val="004D2C26"/>
    <w:rsid w:val="004F003D"/>
    <w:rsid w:val="004F2B10"/>
    <w:rsid w:val="004F4D52"/>
    <w:rsid w:val="004F7592"/>
    <w:rsid w:val="0050184A"/>
    <w:rsid w:val="0050291E"/>
    <w:rsid w:val="00504A7D"/>
    <w:rsid w:val="00504F30"/>
    <w:rsid w:val="005143CE"/>
    <w:rsid w:val="0051784D"/>
    <w:rsid w:val="00517C06"/>
    <w:rsid w:val="00520B63"/>
    <w:rsid w:val="00520CDC"/>
    <w:rsid w:val="00523053"/>
    <w:rsid w:val="005238C0"/>
    <w:rsid w:val="0052459E"/>
    <w:rsid w:val="0052630B"/>
    <w:rsid w:val="00527360"/>
    <w:rsid w:val="005305E0"/>
    <w:rsid w:val="005313DE"/>
    <w:rsid w:val="00531F9A"/>
    <w:rsid w:val="00534C1E"/>
    <w:rsid w:val="00534CD1"/>
    <w:rsid w:val="00541A8C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08F0"/>
    <w:rsid w:val="005F1F2F"/>
    <w:rsid w:val="005F335A"/>
    <w:rsid w:val="005F341B"/>
    <w:rsid w:val="005F372B"/>
    <w:rsid w:val="005F6DA0"/>
    <w:rsid w:val="005F70D5"/>
    <w:rsid w:val="005F7C7B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4A2B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624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6A5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3540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75E2D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0070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5F59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4E5A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51E8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urfulList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Thilakshan 20222405</cp:lastModifiedBy>
  <cp:revision>3</cp:revision>
  <cp:lastPrinted>2018-10-16T13:55:00Z</cp:lastPrinted>
  <dcterms:created xsi:type="dcterms:W3CDTF">2023-04-21T05:11:00Z</dcterms:created>
  <dcterms:modified xsi:type="dcterms:W3CDTF">2023-04-21T05:23:00Z</dcterms:modified>
</cp:coreProperties>
</file>